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6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хоменко Александра Михайло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М.Пархом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А.М.Пархоменко было отказано в признании незаконными действий энергоснабжающей организации по выставлению счетов-извещений об оплате коммунальных услуг и компенсации морального вре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хом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